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L TRADE  spol.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1538/31, Dunajská Streda</w:t>
            </w:r>
          </w:p>
        </w:tc>
      </w:tr>
      <w:tr w:rsidR="004534D4" w:rsidRPr="003E7910" w:rsidTr="00BB1D39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B1D3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4125787          DIČ:  20203684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BB1D39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B1D39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B1D39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B1D39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B1D39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B1D3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B1D39" w:rsidP="00BB1D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B1D39" w:rsidP="00BB1D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BB1D39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B1D3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B1D39" w:rsidP="00BB1D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B1D39" w:rsidP="00BB1D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BB1D39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B1D39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B1D39" w:rsidP="00BB1D39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B1D39" w:rsidP="00BB1D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B1D39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Igor </w:t>
            </w:r>
            <w:proofErr w:type="spellStart"/>
            <w:r>
              <w:rPr>
                <w:sz w:val="21"/>
                <w:szCs w:val="21"/>
                <w:lang w:val="en-US"/>
              </w:rPr>
              <w:t>Šipul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B1D3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BB1D39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B1D3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B1D3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B1D3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B1D3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B1D3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B1D3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B1D3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B1D3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B1D3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B1D3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B1D3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B1D3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B1D39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B1D3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B1D3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B1D3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B1D3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B1D3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B1D3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7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19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7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34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19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34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07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2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6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6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13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64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7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1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4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64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7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5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69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B1D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7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B1D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19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B1D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38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B1D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545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B1D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B1D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8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B1D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B1D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19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B1D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2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B1D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934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B1D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01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B1D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7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B1D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76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B1D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6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B1D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6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B1D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B1D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2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B1D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07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B1D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B1D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69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B1D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7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B1D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17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B1D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3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B1D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692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B1D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7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B1D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11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B1D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64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B1D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645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0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7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60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97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58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4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3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8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34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23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58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0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B1D3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59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681</w:t>
            </w:r>
          </w:p>
        </w:tc>
        <w:tc>
          <w:tcPr>
            <w:tcW w:w="2405" w:type="dxa"/>
            <w:vAlign w:val="center"/>
          </w:tcPr>
          <w:p w:rsidR="0003344F" w:rsidRPr="003F477D" w:rsidRDefault="00BB1D3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498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92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B1D3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538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96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6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96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4723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723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4723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BB1D3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3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B1D3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28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B1D3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75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28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BB1D3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075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3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B1D3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B1D3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B1D3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9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B1D3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85AF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85AF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9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7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85AF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19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85AF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09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85AF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678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85AF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63,2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85AF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4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85AF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85AF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85AF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91,9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85AF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0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85AF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85AF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55,1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85AF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4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85AF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55,1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8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2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2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85AFE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85AFE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85AFE">
              <w:rPr>
                <w:szCs w:val="22"/>
              </w:rPr>
              <w:t>16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85AFE">
              <w:rPr>
                <w:szCs w:val="22"/>
              </w:rPr>
              <w:t>16000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85AFE">
              <w:rPr>
                <w:szCs w:val="22"/>
              </w:rPr>
              <w:t>151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85AFE">
              <w:rPr>
                <w:szCs w:val="22"/>
              </w:rPr>
              <w:t>151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85AFE">
              <w:rPr>
                <w:szCs w:val="22"/>
              </w:rPr>
              <w:t>104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85AFE">
              <w:rPr>
                <w:szCs w:val="22"/>
              </w:rPr>
              <w:t>104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85AFE">
              <w:rPr>
                <w:szCs w:val="22"/>
              </w:rPr>
              <w:t>1698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85AFE">
              <w:rPr>
                <w:szCs w:val="22"/>
              </w:rPr>
              <w:t>225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85AF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85AFE">
              <w:rPr>
                <w:szCs w:val="22"/>
              </w:rPr>
              <w:t>1472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85AFE">
              <w:rPr>
                <w:szCs w:val="22"/>
              </w:rPr>
              <w:t>17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85AFE">
              <w:rPr>
                <w:szCs w:val="22"/>
              </w:rPr>
              <w:t>17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41E" w:rsidRDefault="00BC141E" w:rsidP="00107589">
      <w:pPr>
        <w:spacing w:after="0" w:line="240" w:lineRule="auto"/>
      </w:pPr>
      <w:r>
        <w:separator/>
      </w:r>
    </w:p>
  </w:endnote>
  <w:endnote w:type="continuationSeparator" w:id="0">
    <w:p w:rsidR="00BC141E" w:rsidRDefault="00BC141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D39" w:rsidRPr="00981468" w:rsidRDefault="00BB1D39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F85AFE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41E" w:rsidRDefault="00BC141E" w:rsidP="00107589">
      <w:pPr>
        <w:spacing w:after="0" w:line="240" w:lineRule="auto"/>
      </w:pPr>
      <w:r>
        <w:separator/>
      </w:r>
    </w:p>
  </w:footnote>
  <w:footnote w:type="continuationSeparator" w:id="0">
    <w:p w:rsidR="00BC141E" w:rsidRDefault="00BC141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BB1D39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B1D39" w:rsidRPr="003F477D" w:rsidRDefault="00BB1D3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B1D39" w:rsidRPr="003F477D" w:rsidRDefault="00BB1D39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412578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36841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B1D39" w:rsidRPr="004268D2" w:rsidRDefault="00BB1D39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D39" w:rsidRPr="004268D2" w:rsidRDefault="00BB1D39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B4477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B1D39"/>
    <w:rsid w:val="00BC141E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5AFE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C2C7C-3D8E-44AE-847F-E8F6A52A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697</Words>
  <Characters>26778</Characters>
  <Application>Microsoft Office Word</Application>
  <DocSecurity>0</DocSecurity>
  <Lines>223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vcsenkova</cp:lastModifiedBy>
  <cp:revision>2</cp:revision>
  <cp:lastPrinted>2015-01-27T14:36:00Z</cp:lastPrinted>
  <dcterms:created xsi:type="dcterms:W3CDTF">2021-05-11T11:19:00Z</dcterms:created>
  <dcterms:modified xsi:type="dcterms:W3CDTF">2021-05-11T11:19:00Z</dcterms:modified>
</cp:coreProperties>
</file>